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03" w:rsidRDefault="008A7E03" w:rsidP="00251ECC">
      <w:pPr>
        <w:jc w:val="center"/>
        <w:rPr>
          <w:b/>
        </w:rPr>
      </w:pPr>
    </w:p>
    <w:p w:rsidR="007D4AD7" w:rsidRDefault="007D4AD7" w:rsidP="00251ECC">
      <w:pPr>
        <w:jc w:val="center"/>
        <w:rPr>
          <w:b/>
        </w:rPr>
      </w:pPr>
    </w:p>
    <w:p w:rsidR="00902A7C" w:rsidRDefault="00902A7C" w:rsidP="00251ECC">
      <w:pPr>
        <w:jc w:val="center"/>
        <w:rPr>
          <w:b/>
        </w:rPr>
      </w:pPr>
    </w:p>
    <w:p w:rsidR="008A7E03" w:rsidRDefault="00114FB7" w:rsidP="00251ECC">
      <w:pPr>
        <w:jc w:val="center"/>
        <w:rPr>
          <w:b/>
        </w:rPr>
      </w:pPr>
      <w:r>
        <w:rPr>
          <w:b/>
        </w:rPr>
        <w:t>ΠΡΟΓΡΑΜΜΑ</w:t>
      </w:r>
      <w:r>
        <w:rPr>
          <w:b/>
          <w:lang w:val="en-US"/>
        </w:rPr>
        <w:t xml:space="preserve"> </w:t>
      </w:r>
      <w:r w:rsidR="00251ECC" w:rsidRPr="00251ECC">
        <w:rPr>
          <w:b/>
        </w:rPr>
        <w:t>ΕΞΕΤΑΣΤΙΚΗΣ</w:t>
      </w:r>
      <w:r w:rsidR="00BD6D3E">
        <w:rPr>
          <w:b/>
        </w:rPr>
        <w:t xml:space="preserve"> ΕΑΡΙΝΟΥ ΕΞΑΜΗΝΟΥ </w:t>
      </w:r>
    </w:p>
    <w:p w:rsidR="00251ECC" w:rsidRDefault="00BD6D3E" w:rsidP="00251ECC">
      <w:pPr>
        <w:jc w:val="center"/>
        <w:rPr>
          <w:b/>
        </w:rPr>
      </w:pPr>
      <w:r>
        <w:rPr>
          <w:b/>
        </w:rPr>
        <w:t>ΑΚ</w:t>
      </w:r>
      <w:r w:rsidR="008A7E03">
        <w:rPr>
          <w:b/>
        </w:rPr>
        <w:t>. ΕΤΟΥΣ 2019-2020</w:t>
      </w:r>
    </w:p>
    <w:p w:rsidR="008A7E03" w:rsidRPr="00FE70CB" w:rsidRDefault="008A7E03" w:rsidP="00251ECC">
      <w:pPr>
        <w:jc w:val="center"/>
        <w:rPr>
          <w:b/>
          <w:sz w:val="22"/>
          <w:szCs w:val="22"/>
        </w:rPr>
      </w:pPr>
    </w:p>
    <w:p w:rsidR="00BD6D3E" w:rsidRPr="00D16AC5" w:rsidRDefault="00BD6D3E" w:rsidP="00BD6D3E">
      <w:pPr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>Οι εξετάσεις θα πραγματοποιηθούν εξ αποστάσεως.</w:t>
      </w:r>
    </w:p>
    <w:p w:rsidR="00BD6D3E" w:rsidRPr="00D16AC5" w:rsidRDefault="00BD6D3E" w:rsidP="00BD6D3E">
      <w:pPr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 xml:space="preserve"> Για τη συμμετοχή στην εξέταση είναι απαραίτητη η δήλωση </w:t>
      </w:r>
      <w:r w:rsidRPr="00D16AC5">
        <w:rPr>
          <w:rFonts w:ascii="Arial Narrow" w:hAnsi="Arial Narrow"/>
          <w:sz w:val="22"/>
          <w:szCs w:val="22"/>
        </w:rPr>
        <w:t>συμμετοχής /</w:t>
      </w:r>
      <w:r w:rsidR="000933B7" w:rsidRPr="00D16AC5">
        <w:rPr>
          <w:rFonts w:ascii="Arial Narrow" w:hAnsi="Arial Narrow"/>
          <w:sz w:val="22"/>
          <w:szCs w:val="22"/>
        </w:rPr>
        <w:t xml:space="preserve"> </w:t>
      </w:r>
      <w:r w:rsidRPr="00D16AC5">
        <w:rPr>
          <w:rFonts w:ascii="Arial Narrow" w:hAnsi="Arial Narrow"/>
          <w:sz w:val="22"/>
          <w:szCs w:val="22"/>
        </w:rPr>
        <w:t>συναίνεσης</w:t>
      </w:r>
      <w:r w:rsidRPr="00D16AC5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826CE5" w:rsidRPr="00D16AC5" w:rsidRDefault="00BD6D3E" w:rsidP="00826CE5">
      <w:pPr>
        <w:jc w:val="both"/>
        <w:rPr>
          <w:rFonts w:ascii="Arial Narrow" w:hAnsi="Arial Narrow"/>
          <w:sz w:val="22"/>
          <w:szCs w:val="22"/>
        </w:rPr>
      </w:pPr>
      <w:r w:rsidRPr="00D16AC5">
        <w:rPr>
          <w:rFonts w:ascii="Arial Narrow" w:hAnsi="Arial Narrow"/>
          <w:sz w:val="22"/>
          <w:szCs w:val="22"/>
        </w:rPr>
        <w:t>Οι δηλώσεις συμμετοχής /</w:t>
      </w:r>
      <w:r w:rsidR="000933B7" w:rsidRPr="00D16AC5">
        <w:rPr>
          <w:rFonts w:ascii="Arial Narrow" w:hAnsi="Arial Narrow"/>
          <w:sz w:val="22"/>
          <w:szCs w:val="22"/>
        </w:rPr>
        <w:t xml:space="preserve"> </w:t>
      </w:r>
      <w:r w:rsidRPr="00D16AC5">
        <w:rPr>
          <w:rFonts w:ascii="Arial Narrow" w:hAnsi="Arial Narrow"/>
          <w:sz w:val="22"/>
          <w:szCs w:val="22"/>
        </w:rPr>
        <w:t>συναίνεσης  σε κάθε μά</w:t>
      </w:r>
      <w:r w:rsidR="00826CE5" w:rsidRPr="00D16AC5">
        <w:rPr>
          <w:rFonts w:ascii="Arial Narrow" w:hAnsi="Arial Narrow"/>
          <w:sz w:val="22"/>
          <w:szCs w:val="22"/>
        </w:rPr>
        <w:t>θημα θα γίνουν ηλεκτρονικά. (θα υπάρξει νεότερη ανακοίνωση)</w:t>
      </w:r>
    </w:p>
    <w:p w:rsidR="007D4AD7" w:rsidRPr="000933B7" w:rsidRDefault="007D4AD7" w:rsidP="00341B41">
      <w:pPr>
        <w:rPr>
          <w:rFonts w:ascii="Arial Narrow" w:hAnsi="Arial Narrow"/>
          <w:sz w:val="22"/>
          <w:szCs w:val="22"/>
        </w:rPr>
      </w:pPr>
    </w:p>
    <w:p w:rsidR="009F2760" w:rsidRPr="00FE70CB" w:rsidRDefault="008A7E03" w:rsidP="00BD6D3E">
      <w:pPr>
        <w:jc w:val="center"/>
        <w:rPr>
          <w:rFonts w:ascii="Arial Narrow" w:hAnsi="Arial Narrow"/>
          <w:b/>
          <w:sz w:val="22"/>
          <w:szCs w:val="22"/>
        </w:rPr>
      </w:pPr>
      <w:r w:rsidRPr="00FE70CB">
        <w:rPr>
          <w:rFonts w:ascii="Arial Narrow" w:hAnsi="Arial Narrow"/>
          <w:b/>
          <w:sz w:val="22"/>
          <w:szCs w:val="22"/>
        </w:rPr>
        <w:t xml:space="preserve">Απαραίτητη προϋπόθεση για να πραγματοποιήσετε </w:t>
      </w:r>
    </w:p>
    <w:p w:rsidR="00826CE5" w:rsidRPr="00FE70CB" w:rsidRDefault="008A7E03" w:rsidP="00FE70CB">
      <w:pPr>
        <w:jc w:val="center"/>
        <w:rPr>
          <w:rFonts w:ascii="Arial Narrow" w:hAnsi="Arial Narrow"/>
          <w:b/>
          <w:sz w:val="22"/>
          <w:szCs w:val="22"/>
        </w:rPr>
      </w:pPr>
      <w:r w:rsidRPr="00FE70CB">
        <w:rPr>
          <w:rFonts w:ascii="Arial Narrow" w:hAnsi="Arial Narrow"/>
          <w:b/>
          <w:sz w:val="22"/>
          <w:szCs w:val="22"/>
        </w:rPr>
        <w:t xml:space="preserve">δήλωση  </w:t>
      </w:r>
      <w:r w:rsidR="00BD6D3E" w:rsidRPr="00FE70CB">
        <w:rPr>
          <w:rFonts w:ascii="Arial Narrow" w:hAnsi="Arial Narrow"/>
          <w:b/>
          <w:sz w:val="22"/>
          <w:szCs w:val="22"/>
        </w:rPr>
        <w:t>συμμετοχής/</w:t>
      </w:r>
      <w:r w:rsidR="00BD6D3E"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>συναίνεσης</w:t>
      </w:r>
      <w:r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</w:t>
      </w:r>
      <w:r w:rsidR="009F2760"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>είναι</w:t>
      </w:r>
      <w:r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να έχετε συμπεριλάβει το μάθημα </w:t>
      </w:r>
      <w:r w:rsidR="009F2760" w:rsidRPr="00FE70CB">
        <w:rPr>
          <w:rFonts w:ascii="Arial Narrow" w:hAnsi="Arial Narrow" w:cs="Arial"/>
          <w:b/>
          <w:sz w:val="22"/>
          <w:szCs w:val="22"/>
          <w:shd w:val="clear" w:color="auto" w:fill="FFFFFF"/>
        </w:rPr>
        <w:t>στην δήλωση μαθημάτων εαρινού εξαμήνου 2019-2020</w:t>
      </w:r>
      <w:r w:rsidR="00BD6D3E" w:rsidRPr="00FE70CB">
        <w:rPr>
          <w:rFonts w:ascii="Arial Narrow" w:hAnsi="Arial Narrow"/>
          <w:b/>
          <w:sz w:val="22"/>
          <w:szCs w:val="22"/>
        </w:rPr>
        <w:t xml:space="preserve">. </w:t>
      </w:r>
    </w:p>
    <w:p w:rsidR="00FE70CB" w:rsidRPr="00FE70CB" w:rsidRDefault="001D5994" w:rsidP="00FE70CB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  <w:r w:rsidRPr="00FE70CB">
        <w:rPr>
          <w:rFonts w:ascii="Arial Narrow" w:hAnsi="Arial Narrow"/>
          <w:b/>
          <w:bCs/>
          <w:color w:val="auto"/>
          <w:sz w:val="22"/>
          <w:szCs w:val="22"/>
          <w:u w:val="single"/>
        </w:rPr>
        <w:t>Βαθμολογία σε μάθημα το οποίο δεν έχει δηλωθεί  ακυρώνεται.</w:t>
      </w:r>
    </w:p>
    <w:p w:rsidR="00FE70CB" w:rsidRPr="00FE70CB" w:rsidRDefault="00FE70CB" w:rsidP="00FE70CB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</w:p>
    <w:p w:rsidR="00902A7C" w:rsidRPr="00F022C7" w:rsidRDefault="00FE70CB" w:rsidP="001D5994">
      <w:pPr>
        <w:pStyle w:val="Default"/>
        <w:jc w:val="center"/>
        <w:rPr>
          <w:rFonts w:ascii="Arial Narrow" w:hAnsi="Arial Narrow"/>
          <w:b/>
          <w:bCs/>
          <w:color w:val="auto"/>
          <w:sz w:val="22"/>
          <w:szCs w:val="22"/>
          <w:u w:val="single"/>
        </w:rPr>
      </w:pP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Το  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link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για να συνδεθείτε στην εξέταση του  κάθε μαθήματος</w:t>
      </w:r>
      <w:r w:rsidR="009E732C"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είναι το ίδιο που </w:t>
      </w:r>
      <w:r w:rsidR="00F022C7"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>χρησιμοποιείτε  για να παρακολουθήσετε το αντίστοιχο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</w:t>
      </w:r>
      <w:r w:rsidR="000933B7"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>μάθημα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. Υπάρχει  αναρτημένο στο 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e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>-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  <w:lang w:val="en-US"/>
        </w:rPr>
        <w:t>class</w:t>
      </w:r>
      <w:r w:rsidRPr="000933B7">
        <w:rPr>
          <w:rFonts w:ascii="Arial Narrow" w:hAnsi="Arial Narrow"/>
          <w:b/>
          <w:bCs/>
          <w:color w:val="auto"/>
          <w:sz w:val="22"/>
          <w:szCs w:val="22"/>
          <w:u w:val="single"/>
        </w:rPr>
        <w:t xml:space="preserve"> του κάθε μαθήματος.</w:t>
      </w:r>
    </w:p>
    <w:tbl>
      <w:tblPr>
        <w:tblpPr w:leftFromText="180" w:rightFromText="180" w:vertAnchor="text" w:horzAnchor="margin" w:tblpY="305"/>
        <w:tblW w:w="9356" w:type="dxa"/>
        <w:tblLook w:val="0000"/>
      </w:tblPr>
      <w:tblGrid>
        <w:gridCol w:w="2635"/>
        <w:gridCol w:w="2185"/>
        <w:gridCol w:w="2264"/>
        <w:gridCol w:w="2272"/>
      </w:tblGrid>
      <w:tr w:rsidR="00D16AC5" w:rsidRPr="0012619D" w:rsidTr="00D16AC5">
        <w:trPr>
          <w:trHeight w:val="2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2619D">
              <w:rPr>
                <w:rFonts w:ascii="Arial Narrow" w:hAnsi="Arial Narrow"/>
                <w:b/>
                <w:bCs/>
                <w:color w:val="000000"/>
              </w:rPr>
              <w:t>Β'  ΕΞΑΜΗΝΟ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2619D">
              <w:rPr>
                <w:rFonts w:ascii="Arial Narrow" w:hAnsi="Arial Narrow"/>
                <w:b/>
                <w:bCs/>
                <w:color w:val="000000"/>
              </w:rPr>
              <w:t>ΚΑΘΗΓΗΤΗΣ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2619D">
              <w:rPr>
                <w:rFonts w:ascii="Arial Narrow" w:hAnsi="Arial Narrow"/>
                <w:b/>
                <w:bCs/>
                <w:color w:val="000000"/>
              </w:rPr>
              <w:t>ΗΜΕΡΟΜΗΝΙΑ</w:t>
            </w:r>
          </w:p>
          <w:p w:rsidR="00D16AC5" w:rsidRPr="00C325DB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2619D">
              <w:rPr>
                <w:rFonts w:ascii="Arial Narrow" w:hAnsi="Arial Narrow"/>
                <w:b/>
                <w:bCs/>
                <w:color w:val="000000"/>
              </w:rPr>
              <w:t>ΕΞΕΤΑΣ</w:t>
            </w:r>
            <w:r w:rsidR="00C325DB">
              <w:rPr>
                <w:rFonts w:ascii="Arial Narrow" w:hAnsi="Arial Narrow"/>
                <w:b/>
                <w:bCs/>
                <w:color w:val="000000"/>
              </w:rPr>
              <w:t>Η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ΩΡΕΣ ΕΞΕΤΑΣΗΣ</w:t>
            </w:r>
          </w:p>
        </w:tc>
      </w:tr>
      <w:tr w:rsidR="00D16AC5" w:rsidRPr="0012619D" w:rsidTr="00D16AC5">
        <w:trPr>
          <w:trHeight w:val="1002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ΑΝΑΤΟΜΙΑ II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</w:rPr>
            </w:pPr>
          </w:p>
          <w:p w:rsidR="00D16AC5" w:rsidRPr="00056D7C" w:rsidRDefault="00D16AC5" w:rsidP="00D16AC5">
            <w:pPr>
              <w:jc w:val="center"/>
              <w:rPr>
                <w:rFonts w:ascii="Arial Narrow" w:hAnsi="Arial Narrow"/>
              </w:rPr>
            </w:pPr>
            <w:r w:rsidRPr="00056D7C">
              <w:rPr>
                <w:rFonts w:ascii="Arial Narrow" w:hAnsi="Arial Narrow"/>
              </w:rPr>
              <w:t>ΒΑΦΕΙΑΔΗΣ Κ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01-07-2020 </w:t>
            </w:r>
          </w:p>
          <w:p w:rsidR="00D16AC5" w:rsidRPr="00F31E08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Default="00D16AC5" w:rsidP="00D16AC5">
            <w:pPr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ΓΙΑ ΤΗΝ ΩΡΑ ΕΞΕΤΑΣΗΣ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ΘΑ ΕΝΗΜΕΡΩΝΕΣΤΕ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ΜΕ ΑΝΑΚΟΙΝΩΣΗ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ΤΟΥ ΚΑΘΗΓΗΤΗ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ΑΠΟ ΤΟ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  <w:lang w:val="en-US"/>
              </w:rPr>
              <w:t>E</w:t>
            </w:r>
            <w:r w:rsidRPr="0012619D">
              <w:rPr>
                <w:rFonts w:ascii="Arial Narrow" w:hAnsi="Arial Narrow"/>
                <w:b/>
              </w:rPr>
              <w:t>-</w:t>
            </w:r>
            <w:r w:rsidRPr="0012619D">
              <w:rPr>
                <w:rFonts w:ascii="Arial Narrow" w:hAnsi="Arial Narrow"/>
                <w:b/>
                <w:lang w:val="en-US"/>
              </w:rPr>
              <w:t>CLASS</w:t>
            </w: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 xml:space="preserve">ΤΟΥ ΚΑΘΕ </w:t>
            </w:r>
            <w:r w:rsidRPr="006E1BB8">
              <w:rPr>
                <w:rFonts w:ascii="Arial Narrow" w:hAnsi="Arial Narrow"/>
                <w:b/>
              </w:rPr>
              <w:t>ΜΑΘΗΜΑΤΟΣ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</w:rPr>
            </w:pPr>
            <w:r w:rsidRPr="006E1BB8">
              <w:rPr>
                <w:rFonts w:ascii="Arial Narrow" w:hAnsi="Arial Narrow"/>
                <w:b/>
              </w:rPr>
              <w:t xml:space="preserve"> </w:t>
            </w:r>
            <w:r w:rsidRPr="00D16AC5">
              <w:rPr>
                <w:rFonts w:ascii="Arial Narrow" w:hAnsi="Arial Narrow"/>
                <w:b/>
              </w:rPr>
              <w:t>ΚΑΙ ΑΠΟ ΤΗΝ ΙΣΤΟΣΕΛΙΔΑ ΤΟΥ ΤΜΗΜΑΤΟΣ</w:t>
            </w:r>
          </w:p>
        </w:tc>
      </w:tr>
      <w:tr w:rsidR="00D16AC5" w:rsidRPr="0012619D" w:rsidTr="00D16AC5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ΦΥΣΙΟΛΟΓΙΑ II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</w:rPr>
            </w:pPr>
          </w:p>
          <w:p w:rsidR="00D16AC5" w:rsidRPr="00056D7C" w:rsidRDefault="00D16AC5" w:rsidP="00D16AC5">
            <w:pPr>
              <w:jc w:val="center"/>
              <w:rPr>
                <w:rFonts w:ascii="Arial Narrow" w:hAnsi="Arial Narrow"/>
              </w:rPr>
            </w:pPr>
            <w:r w:rsidRPr="00056D7C">
              <w:rPr>
                <w:rFonts w:ascii="Arial Narrow" w:hAnsi="Arial Narrow"/>
              </w:rPr>
              <w:t>ΠΑΠΑΝΔΡΟΥΔΗΣ 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08-07-2020 </w:t>
            </w:r>
          </w:p>
          <w:p w:rsidR="00D16AC5" w:rsidRPr="003E46F8" w:rsidRDefault="00D16AC5" w:rsidP="00D16AC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16AC5" w:rsidRPr="0012619D" w:rsidTr="00D16AC5">
        <w:trPr>
          <w:trHeight w:val="29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ΒΑΣΙΚΕΣ ΑΡΧΕΣ ΝΟΣΗΛΕΥΤΙΚΗΣ</w:t>
            </w:r>
          </w:p>
          <w:p w:rsidR="00D16AC5" w:rsidRPr="0012619D" w:rsidRDefault="00D16AC5" w:rsidP="00D16AC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</w:rPr>
            </w:pPr>
          </w:p>
          <w:p w:rsidR="00D16AC5" w:rsidRPr="00056D7C" w:rsidRDefault="00D16AC5" w:rsidP="00D16AC5">
            <w:pPr>
              <w:jc w:val="center"/>
              <w:rPr>
                <w:rFonts w:ascii="Arial Narrow" w:hAnsi="Arial Narrow"/>
              </w:rPr>
            </w:pPr>
            <w:r w:rsidRPr="00056D7C">
              <w:rPr>
                <w:rFonts w:ascii="Arial Narrow" w:hAnsi="Arial Narrow"/>
              </w:rPr>
              <w:t>ΚΟΣΜΙΔΗΣ Δ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rPr>
                <w:rFonts w:ascii="Arial Narrow" w:hAnsi="Arial Narrow"/>
                <w:color w:val="000000"/>
              </w:rPr>
            </w:pPr>
          </w:p>
          <w:p w:rsidR="00D16AC5" w:rsidRPr="0012619D" w:rsidRDefault="005916B8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  <w:r>
              <w:rPr>
                <w:rFonts w:ascii="Arial Narrow" w:hAnsi="Arial Narrow"/>
                <w:color w:val="000000"/>
                <w:lang w:val="en-US"/>
              </w:rPr>
              <w:t>7</w:t>
            </w:r>
            <w:r w:rsidR="00D16AC5">
              <w:rPr>
                <w:rFonts w:ascii="Arial Narrow" w:hAnsi="Arial Narrow"/>
                <w:color w:val="000000"/>
              </w:rPr>
              <w:t>-07-202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70C0"/>
              </w:rPr>
            </w:pPr>
          </w:p>
        </w:tc>
      </w:tr>
      <w:tr w:rsidR="00D16AC5" w:rsidRPr="0012619D" w:rsidTr="00D16AC5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ΠΑΘΟΛΟΓΙΑ Ι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</w:rPr>
            </w:pPr>
          </w:p>
          <w:p w:rsidR="00D16AC5" w:rsidRPr="00056D7C" w:rsidRDefault="00D16AC5" w:rsidP="00D16AC5">
            <w:pPr>
              <w:jc w:val="center"/>
              <w:rPr>
                <w:rFonts w:ascii="Arial Narrow" w:hAnsi="Arial Narrow"/>
              </w:rPr>
            </w:pPr>
            <w:r w:rsidRPr="00056D7C">
              <w:rPr>
                <w:rFonts w:ascii="Arial Narrow" w:hAnsi="Arial Narrow"/>
              </w:rPr>
              <w:t xml:space="preserve">ΣΤΑΛΙΚΑ Ε. 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-07-202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902A7C" w:rsidRDefault="00D16AC5" w:rsidP="00D16AC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16AC5" w:rsidRPr="0012619D" w:rsidTr="00D16AC5">
        <w:trPr>
          <w:trHeight w:val="25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ΦΑΡΜΑΚΟΛΟΓΙΑ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</w:rPr>
            </w:pPr>
          </w:p>
          <w:p w:rsidR="00D16AC5" w:rsidRPr="00056D7C" w:rsidRDefault="00D16AC5" w:rsidP="00D16AC5">
            <w:pPr>
              <w:jc w:val="center"/>
              <w:rPr>
                <w:rFonts w:ascii="Arial Narrow" w:hAnsi="Arial Narrow"/>
              </w:rPr>
            </w:pPr>
            <w:r w:rsidRPr="00056D7C">
              <w:rPr>
                <w:rFonts w:ascii="Arial Narrow" w:hAnsi="Arial Narrow"/>
              </w:rPr>
              <w:t>ΠΑΠΑΝΔΡΟΥΔΗΣ 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AC5" w:rsidRPr="0063607A" w:rsidRDefault="00D16AC5" w:rsidP="00D16AC5">
            <w:pPr>
              <w:rPr>
                <w:rFonts w:ascii="Arial Narrow" w:hAnsi="Arial Narrow"/>
                <w:color w:val="FF0000"/>
                <w:lang w:val="en-US"/>
              </w:rPr>
            </w:pPr>
          </w:p>
          <w:p w:rsidR="00D16AC5" w:rsidRPr="0063607A" w:rsidRDefault="00D16AC5" w:rsidP="00D16AC5">
            <w:pPr>
              <w:jc w:val="center"/>
              <w:rPr>
                <w:rFonts w:ascii="Arial Narrow" w:hAnsi="Arial Narrow"/>
              </w:rPr>
            </w:pPr>
            <w:r w:rsidRPr="0063607A">
              <w:rPr>
                <w:rFonts w:ascii="Arial Narrow" w:hAnsi="Arial Narrow"/>
              </w:rPr>
              <w:t>15-07-202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rPr>
                <w:rFonts w:ascii="Arial Narrow" w:hAnsi="Arial Narrow"/>
                <w:color w:val="FF0000"/>
              </w:rPr>
            </w:pPr>
          </w:p>
        </w:tc>
      </w:tr>
      <w:tr w:rsidR="00D16AC5" w:rsidRPr="0012619D" w:rsidTr="00D16AC5">
        <w:trPr>
          <w:trHeight w:val="25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2619D">
              <w:rPr>
                <w:rFonts w:ascii="Arial Narrow" w:hAnsi="Arial Narrow"/>
                <w:b/>
                <w:bCs/>
                <w:color w:val="000000"/>
              </w:rPr>
              <w:t xml:space="preserve">       Δ' ΕΞΑΜΗΝΟ</w:t>
            </w:r>
          </w:p>
          <w:p w:rsidR="00D16AC5" w:rsidRPr="0012619D" w:rsidRDefault="00D16AC5" w:rsidP="00114FB7">
            <w:pPr>
              <w:ind w:firstLineChars="300" w:firstLine="723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056D7C" w:rsidRDefault="00D16AC5" w:rsidP="00D16AC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ΧΕΙΡΟΥΡΓΙΚΗ ΝΟΣΗΛΕΥΤΙΚΗ II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</w:rPr>
            </w:pPr>
          </w:p>
          <w:p w:rsidR="00D16AC5" w:rsidRPr="00056D7C" w:rsidRDefault="00D16AC5" w:rsidP="00D16AC5">
            <w:pPr>
              <w:jc w:val="center"/>
              <w:rPr>
                <w:rFonts w:ascii="Arial Narrow" w:hAnsi="Arial Narrow"/>
              </w:rPr>
            </w:pPr>
            <w:r w:rsidRPr="00056D7C">
              <w:rPr>
                <w:rFonts w:ascii="Arial Narrow" w:hAnsi="Arial Narrow"/>
              </w:rPr>
              <w:t>ΜΕΪΜΕΤΗ Ε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  <w:r>
              <w:rPr>
                <w:rFonts w:ascii="Arial Narrow" w:hAnsi="Arial Narrow"/>
                <w:color w:val="000000"/>
                <w:lang w:val="en-US"/>
              </w:rPr>
              <w:t>0</w:t>
            </w:r>
            <w:r>
              <w:rPr>
                <w:rFonts w:ascii="Arial Narrow" w:hAnsi="Arial Narrow"/>
                <w:color w:val="000000"/>
              </w:rPr>
              <w:t>-07-202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ΠΑΘΟΛΟΓΙΑ II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</w:rPr>
            </w:pPr>
          </w:p>
          <w:p w:rsidR="00D16AC5" w:rsidRPr="00056D7C" w:rsidRDefault="00D16AC5" w:rsidP="00D16AC5">
            <w:pPr>
              <w:jc w:val="center"/>
              <w:rPr>
                <w:rFonts w:ascii="Arial Narrow" w:hAnsi="Arial Narrow"/>
                <w:lang w:val="en-US"/>
              </w:rPr>
            </w:pPr>
            <w:r w:rsidRPr="00056D7C">
              <w:rPr>
                <w:rFonts w:ascii="Arial Narrow" w:hAnsi="Arial Narrow"/>
              </w:rPr>
              <w:t>ΒΑΦΕΙΑΔΗΣ Κ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10-07-2020 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548DD4" w:themeColor="text2" w:themeTint="99"/>
                <w:lang w:val="en-US"/>
              </w:rPr>
            </w:pPr>
          </w:p>
        </w:tc>
      </w:tr>
      <w:tr w:rsidR="00D16AC5" w:rsidRPr="0012619D" w:rsidTr="00D16AC5">
        <w:trPr>
          <w:trHeight w:val="5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ΟΙΚΟΝΟΜΙΑ ΥΓΕΙΑΣ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C5" w:rsidRPr="00BE6750" w:rsidRDefault="00D16AC5" w:rsidP="00D16AC5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BE6750">
              <w:rPr>
                <w:rFonts w:ascii="Arial Narrow" w:hAnsi="Arial Narrow"/>
              </w:rPr>
              <w:t>ΜΑΛΚΙΔΗΣ Θ.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  <w:lang w:val="en-US"/>
              </w:rPr>
            </w:pPr>
          </w:p>
          <w:p w:rsidR="00D16AC5" w:rsidRP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ΑΠΑΛΛΑΚΤΙΚΗ ΕΡΓΑΣΙΑ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16AC5" w:rsidRPr="0012619D" w:rsidTr="00D16AC5">
        <w:trPr>
          <w:trHeight w:val="5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b/>
                <w:bCs/>
                <w:color w:val="000000"/>
              </w:rPr>
              <w:t>Ε ' ΕΞΑΜΗΝΟ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6AC5" w:rsidRPr="00BE6750" w:rsidRDefault="00D16AC5" w:rsidP="00D16A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16AC5" w:rsidRPr="0012619D" w:rsidTr="00D16AC5">
        <w:trPr>
          <w:trHeight w:val="51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 xml:space="preserve">ΨΥΧΙΑΤΡΙΚΗ 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C5" w:rsidRPr="00BE6750" w:rsidRDefault="00D16AC5" w:rsidP="00D16A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Pr="00BE6750">
              <w:rPr>
                <w:rFonts w:ascii="Arial Narrow" w:hAnsi="Arial Narrow"/>
              </w:rPr>
              <w:t xml:space="preserve">ΑΔΑΜΙΔΗΣ  Δ. 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8-07-2020</w:t>
            </w:r>
          </w:p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2619D">
              <w:rPr>
                <w:rFonts w:ascii="Arial Narrow" w:hAnsi="Arial Narrow"/>
                <w:b/>
                <w:bCs/>
                <w:color w:val="000000"/>
              </w:rPr>
              <w:lastRenderedPageBreak/>
              <w:t>ΣΤ'  ΕΞΑΜΗΝΟ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2619D">
              <w:rPr>
                <w:rFonts w:ascii="Arial Narrow" w:hAnsi="Arial Narrow"/>
                <w:b/>
                <w:bCs/>
                <w:color w:val="000000"/>
              </w:rPr>
              <w:t>ΚΑΘΗΓΗΤΗΣ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2619D">
              <w:rPr>
                <w:rFonts w:ascii="Arial Narrow" w:hAnsi="Arial Narrow"/>
                <w:b/>
                <w:bCs/>
                <w:color w:val="000000"/>
              </w:rPr>
              <w:t>ΗΜΕΡΟΜΗΝΙΑ</w:t>
            </w:r>
          </w:p>
          <w:p w:rsidR="00D16AC5" w:rsidRPr="0012619D" w:rsidRDefault="00C325DB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ΕΞΕΤΑΣΗ</w:t>
            </w:r>
            <w:r w:rsidR="00D16AC5" w:rsidRPr="0012619D">
              <w:rPr>
                <w:rFonts w:ascii="Arial Narrow" w:hAnsi="Arial Narrow"/>
                <w:b/>
                <w:bCs/>
                <w:color w:val="000000"/>
              </w:rPr>
              <w:t>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2619D">
              <w:rPr>
                <w:rFonts w:ascii="Arial Narrow" w:hAnsi="Arial Narrow"/>
                <w:b/>
              </w:rPr>
              <w:t>ΩΡΕΣ ΕΞΕΤΑΣΗΣ</w:t>
            </w: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ΝΟΣΗΛΕΥΤΙΚΗ ΨΥΧΙΚΗΣ ΥΓΕΙΑΣ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BE6750" w:rsidRDefault="00D16AC5" w:rsidP="00D16AC5">
            <w:pPr>
              <w:jc w:val="center"/>
              <w:rPr>
                <w:rFonts w:ascii="Arial Narrow" w:hAnsi="Arial Narrow"/>
              </w:rPr>
            </w:pPr>
            <w:r w:rsidRPr="00BE6750">
              <w:rPr>
                <w:rFonts w:ascii="Arial Narrow" w:hAnsi="Arial Narrow"/>
              </w:rPr>
              <w:t>ΑΘΑΝΑΣΙΑΔΟΥ Φ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ΑΠΑΛΛΑΚΤΙΚΗ ΕΡΓΑΣΙΑ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ΓΙΑ ΤΗΝ ΩΡΑ ΕΞΕΤΑΣΗΣ ΘΑ ΕΝΗΜΕΡΩΝΕΣΤΕ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ΜΕ ΑΝΑΚΟΙΝΩΣΗ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ΤΟΥ ΚΑΘΗΓΗΤΗ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</w:rPr>
              <w:t>ΑΠΟ ΤΟ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  <w:r w:rsidRPr="0012619D">
              <w:rPr>
                <w:rFonts w:ascii="Arial Narrow" w:hAnsi="Arial Narrow"/>
                <w:b/>
                <w:lang w:val="en-US"/>
              </w:rPr>
              <w:t>E</w:t>
            </w:r>
            <w:r w:rsidRPr="0012619D">
              <w:rPr>
                <w:rFonts w:ascii="Arial Narrow" w:hAnsi="Arial Narrow"/>
                <w:b/>
              </w:rPr>
              <w:t>-</w:t>
            </w:r>
            <w:r w:rsidRPr="0012619D">
              <w:rPr>
                <w:rFonts w:ascii="Arial Narrow" w:hAnsi="Arial Narrow"/>
                <w:b/>
                <w:lang w:val="en-US"/>
              </w:rPr>
              <w:t>CLASS</w:t>
            </w:r>
          </w:p>
          <w:p w:rsidR="00D16AC5" w:rsidRDefault="00D16AC5" w:rsidP="00D16AC5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12619D">
              <w:rPr>
                <w:rFonts w:ascii="Arial Narrow" w:hAnsi="Arial Narrow"/>
                <w:b/>
              </w:rPr>
              <w:t xml:space="preserve">ΤΟΥ ΚΑΘΕ </w:t>
            </w:r>
            <w:r w:rsidRPr="0052452D">
              <w:rPr>
                <w:rFonts w:ascii="Arial Narrow" w:hAnsi="Arial Narrow"/>
                <w:b/>
              </w:rPr>
              <w:t>ΜΑΘΗΜΑΤΟΣ</w:t>
            </w:r>
            <w:r w:rsidRPr="00902A7C">
              <w:rPr>
                <w:rFonts w:ascii="Arial Narrow" w:hAnsi="Arial Narrow"/>
                <w:b/>
                <w:highlight w:val="yellow"/>
              </w:rPr>
              <w:t xml:space="preserve"> 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FF0000"/>
              </w:rPr>
            </w:pPr>
            <w:r w:rsidRPr="00D16AC5">
              <w:rPr>
                <w:rFonts w:ascii="Arial Narrow" w:hAnsi="Arial Narrow"/>
                <w:b/>
              </w:rPr>
              <w:t>ΚΑΙ ΑΠΟ ΤΗΝ ΙΣΤΟΣΕΛΙΔΑ ΤΟΥ ΤΜΗΜΑΤΟΣ</w:t>
            </w: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ΝΟΣΗΛΕΥΤΙΚΗ ΔΙΟΙΚΗΣΗ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BE6750" w:rsidRDefault="00D16AC5" w:rsidP="00D16A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ΜΑΝΟ</w:t>
            </w:r>
            <w:r w:rsidRPr="00BE6750">
              <w:rPr>
                <w:rFonts w:ascii="Arial Narrow" w:hAnsi="Arial Narrow"/>
              </w:rPr>
              <w:t>ΜΕΝΙΔΗΣ Γ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341B41" w:rsidRDefault="00D16AC5" w:rsidP="00D16AC5">
            <w:pPr>
              <w:jc w:val="center"/>
              <w:rPr>
                <w:rFonts w:ascii="Arial Narrow" w:hAnsi="Arial Narrow"/>
              </w:rPr>
            </w:pPr>
            <w:r w:rsidRPr="00341B41">
              <w:rPr>
                <w:rFonts w:ascii="Arial Narrow" w:hAnsi="Arial Narrow"/>
              </w:rPr>
              <w:t>09-07-202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ΠΕΡΙΕΓΧΕΙΡΗΤΙΚΗ ΝΟΣΗΛΕΥΤΙΚΗ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BE6750" w:rsidRDefault="00D16AC5" w:rsidP="00D16A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ΜΑΝΟ</w:t>
            </w:r>
            <w:r w:rsidRPr="00BE6750">
              <w:rPr>
                <w:rFonts w:ascii="Arial Narrow" w:hAnsi="Arial Narrow"/>
              </w:rPr>
              <w:t>ΜΕΝΙΔΗΣ Γ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341B41" w:rsidRDefault="00D16AC5" w:rsidP="00D16AC5">
            <w:pPr>
              <w:jc w:val="center"/>
              <w:rPr>
                <w:rFonts w:ascii="Arial Narrow" w:hAnsi="Arial Narrow"/>
              </w:rPr>
            </w:pPr>
            <w:r w:rsidRPr="00341B41">
              <w:rPr>
                <w:rFonts w:ascii="Arial Narrow" w:hAnsi="Arial Narrow"/>
              </w:rPr>
              <w:t>14-07-202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B0F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</w:rPr>
            </w:pPr>
            <w:r w:rsidRPr="0012619D">
              <w:rPr>
                <w:rFonts w:ascii="Arial Narrow" w:hAnsi="Arial Narrow"/>
              </w:rPr>
              <w:t>ΞΕΝΗ ΓΛΩΣΣΑ ΟΡΟΛΟΓΙΑ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BE6750" w:rsidRDefault="00D16AC5" w:rsidP="00D16AC5">
            <w:pPr>
              <w:jc w:val="center"/>
              <w:rPr>
                <w:rFonts w:ascii="Arial Narrow" w:hAnsi="Arial Narrow"/>
              </w:rPr>
            </w:pPr>
            <w:r w:rsidRPr="00BE6750">
              <w:rPr>
                <w:rFonts w:ascii="Arial Narrow" w:hAnsi="Arial Narrow"/>
              </w:rPr>
              <w:t>ΚΑΤΣΑΡΟΥ ΕΙ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-07-202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ΑΙΜΟΔΟΣΙΑ</w:t>
            </w:r>
          </w:p>
        </w:tc>
        <w:tc>
          <w:tcPr>
            <w:tcW w:w="21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16AC5" w:rsidRPr="00BE6750" w:rsidRDefault="00D16AC5" w:rsidP="00D16AC5">
            <w:pPr>
              <w:jc w:val="center"/>
              <w:rPr>
                <w:rFonts w:ascii="Arial Narrow" w:hAnsi="Arial Narrow"/>
              </w:rPr>
            </w:pPr>
            <w:r w:rsidRPr="00BE6750">
              <w:rPr>
                <w:rFonts w:ascii="Arial Narrow" w:hAnsi="Arial Narrow"/>
              </w:rPr>
              <w:t>ΣΤΑΛΙΚΑ Ε.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-07-202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b/>
                <w:bCs/>
                <w:color w:val="000000"/>
              </w:rPr>
              <w:t>Ζ'  ΕΞΑΜΗΝΟ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>ΥΓΙΕΙΝΗ ΚΑΙ ΑΣΦΑΛΕΙΑ ΕΡΓΑΣΙΑΣ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AC5" w:rsidRPr="00BE6750" w:rsidRDefault="00D16AC5" w:rsidP="00D16AC5">
            <w:pPr>
              <w:jc w:val="center"/>
              <w:rPr>
                <w:rFonts w:ascii="Arial Narrow" w:hAnsi="Arial Narrow"/>
              </w:rPr>
            </w:pPr>
            <w:r w:rsidRPr="00BE6750">
              <w:rPr>
                <w:rFonts w:ascii="Arial Narrow" w:hAnsi="Arial Narrow"/>
              </w:rPr>
              <w:t>ΑΔΑΜΙΔΗΣ  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-07-202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 w:rsidRPr="0012619D">
              <w:rPr>
                <w:rFonts w:ascii="Arial Narrow" w:hAnsi="Arial Narrow"/>
                <w:color w:val="000000"/>
              </w:rPr>
              <w:t xml:space="preserve">ΑΓΩΓΗ  ΥΓΕΙΑΣ 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AC5" w:rsidRPr="00BE6750" w:rsidRDefault="00D16AC5" w:rsidP="00D16AC5">
            <w:pPr>
              <w:jc w:val="center"/>
              <w:rPr>
                <w:rFonts w:ascii="Arial Narrow" w:hAnsi="Arial Narrow"/>
              </w:rPr>
            </w:pPr>
            <w:r w:rsidRPr="00BE6750">
              <w:rPr>
                <w:rFonts w:ascii="Arial Narrow" w:hAnsi="Arial Narrow"/>
              </w:rPr>
              <w:t>ΑΔΑΜΙΔΗΣ  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8-07-202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16AC5" w:rsidRDefault="00D16AC5" w:rsidP="00D16AC5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12619D">
              <w:rPr>
                <w:rFonts w:ascii="Arial Narrow" w:hAnsi="Arial Narrow"/>
                <w:b/>
                <w:color w:val="000000"/>
              </w:rPr>
              <w:t xml:space="preserve">ΜΑΘΗΜΑΤΑ ΕΝΤΑΞΗΣ </w:t>
            </w:r>
          </w:p>
          <w:p w:rsidR="00D16AC5" w:rsidRPr="0012619D" w:rsidRDefault="00D16AC5" w:rsidP="00D16AC5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</w:tcPr>
          <w:p w:rsidR="00D16AC5" w:rsidRPr="00BE6750" w:rsidRDefault="00D16AC5" w:rsidP="00D16A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C5" w:rsidRPr="00BE6750" w:rsidRDefault="00D16AC5" w:rsidP="00D16AC5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</w:rPr>
            </w:pPr>
            <w:r w:rsidRPr="00BE6750">
              <w:rPr>
                <w:rStyle w:val="2Arial"/>
                <w:rFonts w:ascii="Arial Narrow" w:eastAsiaTheme="minorHAnsi" w:hAnsi="Arial Narrow"/>
                <w:b w:val="0"/>
                <w:i w:val="0"/>
                <w:sz w:val="24"/>
                <w:szCs w:val="24"/>
              </w:rPr>
              <w:t>ΕΠΙΚΟΙΝΩΝΙΑ ΣΤΟ ΧΩΡΟ ΤΗΣ ΥΓΕΙΑΣ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AC5" w:rsidRPr="00BE6750" w:rsidRDefault="00D16AC5" w:rsidP="00D16AC5">
            <w:pPr>
              <w:jc w:val="center"/>
              <w:rPr>
                <w:rFonts w:ascii="Arial Narrow" w:hAnsi="Arial Narrow" w:cs="Arial"/>
              </w:rPr>
            </w:pPr>
            <w:r w:rsidRPr="00BE6750">
              <w:rPr>
                <w:rFonts w:ascii="Arial Narrow" w:hAnsi="Arial Narrow" w:cs="Arial"/>
              </w:rPr>
              <w:t>ΑΘΑΝΑΣΙΑΔΟΥ Φ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ΑΠΑΛΛΑΚΤΙΚΗ ΕΡΓΑΣΙΑ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16AC5" w:rsidRPr="0012619D" w:rsidTr="00D16AC5">
        <w:trPr>
          <w:trHeight w:val="285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C5" w:rsidRPr="0012619D" w:rsidRDefault="00D16AC5" w:rsidP="00D16AC5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12619D">
              <w:rPr>
                <w:rFonts w:ascii="Arial Narrow" w:hAnsi="Arial Narrow"/>
                <w:bCs/>
                <w:iCs/>
                <w:sz w:val="24"/>
                <w:szCs w:val="24"/>
              </w:rPr>
              <w:t>ΝΕΥΡΟΛΟΓΙΚΗ / ΝΕΥΡΟΧΕΙΡΟΥΡΓΙΚΗ ΝΟΣΗΛΕΥΤΙΚΗ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AC5" w:rsidRPr="00BE6750" w:rsidRDefault="00D16AC5" w:rsidP="00D16AC5">
            <w:pPr>
              <w:jc w:val="center"/>
              <w:rPr>
                <w:rFonts w:ascii="Arial Narrow" w:hAnsi="Arial Narrow" w:cs="Arial"/>
              </w:rPr>
            </w:pPr>
            <w:r w:rsidRPr="00BE6750">
              <w:rPr>
                <w:rFonts w:ascii="Arial Narrow" w:hAnsi="Arial Narrow" w:cs="Arial"/>
              </w:rPr>
              <w:t>ΝΤΑΝΤΑΝΑ Α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5" w:rsidRPr="0012619D" w:rsidRDefault="005916B8" w:rsidP="00D16AC5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10</w:t>
            </w:r>
            <w:r w:rsidR="00D16AC5">
              <w:rPr>
                <w:rFonts w:ascii="Arial Narrow" w:hAnsi="Arial Narrow"/>
                <w:color w:val="000000"/>
              </w:rPr>
              <w:t>-07-202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D16AC5" w:rsidRPr="0012619D" w:rsidTr="00D16AC5">
        <w:trPr>
          <w:trHeight w:val="75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C5" w:rsidRPr="0012619D" w:rsidRDefault="00D16AC5" w:rsidP="00D16AC5">
            <w:pPr>
              <w:pStyle w:val="20"/>
              <w:shd w:val="clear" w:color="auto" w:fill="auto"/>
              <w:spacing w:line="252" w:lineRule="exact"/>
              <w:jc w:val="center"/>
              <w:rPr>
                <w:rFonts w:ascii="Arial Narrow" w:hAnsi="Arial Narrow"/>
                <w:bCs/>
                <w:iCs/>
                <w:sz w:val="24"/>
                <w:szCs w:val="24"/>
              </w:rPr>
            </w:pPr>
            <w:r w:rsidRPr="0012619D">
              <w:rPr>
                <w:rFonts w:ascii="Arial Narrow" w:hAnsi="Arial Narrow"/>
                <w:bCs/>
                <w:iCs/>
                <w:sz w:val="24"/>
                <w:szCs w:val="24"/>
              </w:rPr>
              <w:t>ΝΟΣΗΛΕΥΤΙΚΗ ΑΠΟΚΑΤΑΣΤΑΣΗ ΧΡΟΝΙΩΣ ΠΑΣΧΟΝΤΩΝ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6AC5" w:rsidRPr="00BE6750" w:rsidRDefault="00D16AC5" w:rsidP="00D16AC5">
            <w:pPr>
              <w:jc w:val="center"/>
              <w:rPr>
                <w:rFonts w:ascii="Arial Narrow" w:hAnsi="Arial Narrow" w:cs="Arial"/>
              </w:rPr>
            </w:pPr>
            <w:r w:rsidRPr="00BE6750">
              <w:rPr>
                <w:rFonts w:ascii="Arial Narrow" w:hAnsi="Arial Narrow" w:cs="Arial"/>
              </w:rPr>
              <w:t>ΝΤΑΝΤΑΝΑ Α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5" w:rsidRPr="00D16AC5" w:rsidRDefault="00D16AC5" w:rsidP="00D16AC5">
            <w:pPr>
              <w:jc w:val="center"/>
              <w:rPr>
                <w:rFonts w:ascii="Arial Narrow" w:hAnsi="Arial Narrow"/>
              </w:rPr>
            </w:pPr>
            <w:r w:rsidRPr="00D16AC5">
              <w:rPr>
                <w:rFonts w:ascii="Arial Narrow" w:hAnsi="Arial Narrow"/>
              </w:rPr>
              <w:t>ΑΠΑΛΛΑΚΤΙΚΗ ΕΡΓΑΣΙΑ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AC5" w:rsidRPr="0012619D" w:rsidRDefault="00D16AC5" w:rsidP="00D16AC5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902A7C" w:rsidRPr="00902A7C" w:rsidRDefault="00902A7C" w:rsidP="001D5994">
      <w:pPr>
        <w:pStyle w:val="Default"/>
        <w:jc w:val="center"/>
        <w:rPr>
          <w:rFonts w:ascii="Arial Narrow" w:hAnsi="Arial Narrow"/>
          <w:b/>
          <w:bCs/>
          <w:color w:val="FF0000"/>
          <w:sz w:val="22"/>
          <w:szCs w:val="22"/>
          <w:u w:val="single"/>
        </w:rPr>
      </w:pPr>
    </w:p>
    <w:p w:rsidR="00EE0481" w:rsidRPr="0012619D" w:rsidRDefault="00FD332A">
      <w:pPr>
        <w:rPr>
          <w:rFonts w:ascii="Arial Narrow" w:hAnsi="Arial Narrow"/>
        </w:rPr>
      </w:pPr>
    </w:p>
    <w:sectPr w:rsidR="00EE0481" w:rsidRPr="0012619D" w:rsidSect="00D16AC5">
      <w:pgSz w:w="11906" w:h="16838"/>
      <w:pgMar w:top="426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32A" w:rsidRDefault="00FD332A" w:rsidP="008E4EC0">
      <w:r>
        <w:separator/>
      </w:r>
    </w:p>
  </w:endnote>
  <w:endnote w:type="continuationSeparator" w:id="1">
    <w:p w:rsidR="00FD332A" w:rsidRDefault="00FD332A" w:rsidP="008E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32A" w:rsidRDefault="00FD332A" w:rsidP="008E4EC0">
      <w:r>
        <w:separator/>
      </w:r>
    </w:p>
  </w:footnote>
  <w:footnote w:type="continuationSeparator" w:id="1">
    <w:p w:rsidR="00FD332A" w:rsidRDefault="00FD332A" w:rsidP="008E4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DE7"/>
    <w:multiLevelType w:val="hybridMultilevel"/>
    <w:tmpl w:val="DEEA62DE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D5D"/>
    <w:rsid w:val="00047C29"/>
    <w:rsid w:val="00056D7C"/>
    <w:rsid w:val="00066CB6"/>
    <w:rsid w:val="00086EB4"/>
    <w:rsid w:val="000933B7"/>
    <w:rsid w:val="00107343"/>
    <w:rsid w:val="00114AE1"/>
    <w:rsid w:val="00114FB7"/>
    <w:rsid w:val="0012619D"/>
    <w:rsid w:val="00171C65"/>
    <w:rsid w:val="001D5994"/>
    <w:rsid w:val="001E4227"/>
    <w:rsid w:val="0021627F"/>
    <w:rsid w:val="00251ECC"/>
    <w:rsid w:val="00270D9E"/>
    <w:rsid w:val="002C5DD7"/>
    <w:rsid w:val="002E3640"/>
    <w:rsid w:val="00341B41"/>
    <w:rsid w:val="0035285C"/>
    <w:rsid w:val="0035696C"/>
    <w:rsid w:val="003642A3"/>
    <w:rsid w:val="003C1082"/>
    <w:rsid w:val="003D372B"/>
    <w:rsid w:val="003D539A"/>
    <w:rsid w:val="003E46F8"/>
    <w:rsid w:val="004442C8"/>
    <w:rsid w:val="00463E79"/>
    <w:rsid w:val="004646AE"/>
    <w:rsid w:val="004849CF"/>
    <w:rsid w:val="004C0F53"/>
    <w:rsid w:val="004E5961"/>
    <w:rsid w:val="0050484F"/>
    <w:rsid w:val="0052452D"/>
    <w:rsid w:val="005507A4"/>
    <w:rsid w:val="00562E85"/>
    <w:rsid w:val="00564999"/>
    <w:rsid w:val="00585B55"/>
    <w:rsid w:val="0058682F"/>
    <w:rsid w:val="005916B8"/>
    <w:rsid w:val="005C39AB"/>
    <w:rsid w:val="0063607A"/>
    <w:rsid w:val="006407E0"/>
    <w:rsid w:val="00693579"/>
    <w:rsid w:val="006A0C59"/>
    <w:rsid w:val="006A4C2F"/>
    <w:rsid w:val="006E1BB8"/>
    <w:rsid w:val="006F135D"/>
    <w:rsid w:val="0074366A"/>
    <w:rsid w:val="007D4AD7"/>
    <w:rsid w:val="0080263B"/>
    <w:rsid w:val="008114F5"/>
    <w:rsid w:val="00826CE5"/>
    <w:rsid w:val="00832308"/>
    <w:rsid w:val="00870D5D"/>
    <w:rsid w:val="008A7E03"/>
    <w:rsid w:val="008E17CE"/>
    <w:rsid w:val="008E4EC0"/>
    <w:rsid w:val="00902A7C"/>
    <w:rsid w:val="009773BD"/>
    <w:rsid w:val="009917AF"/>
    <w:rsid w:val="00994112"/>
    <w:rsid w:val="009D365C"/>
    <w:rsid w:val="009E732C"/>
    <w:rsid w:val="009F2760"/>
    <w:rsid w:val="00A00CC8"/>
    <w:rsid w:val="00A12F3E"/>
    <w:rsid w:val="00B3721B"/>
    <w:rsid w:val="00B62F42"/>
    <w:rsid w:val="00B81141"/>
    <w:rsid w:val="00BA24C6"/>
    <w:rsid w:val="00BA53D0"/>
    <w:rsid w:val="00BC60CC"/>
    <w:rsid w:val="00BD6D3E"/>
    <w:rsid w:val="00BD7EC2"/>
    <w:rsid w:val="00BE6750"/>
    <w:rsid w:val="00C325DB"/>
    <w:rsid w:val="00C572FA"/>
    <w:rsid w:val="00CF17FE"/>
    <w:rsid w:val="00D03723"/>
    <w:rsid w:val="00D16AC5"/>
    <w:rsid w:val="00D86A73"/>
    <w:rsid w:val="00DC3C7A"/>
    <w:rsid w:val="00DD26F8"/>
    <w:rsid w:val="00E15E0D"/>
    <w:rsid w:val="00E2318C"/>
    <w:rsid w:val="00E760D1"/>
    <w:rsid w:val="00EA1E29"/>
    <w:rsid w:val="00F022C7"/>
    <w:rsid w:val="00F31E08"/>
    <w:rsid w:val="00F36699"/>
    <w:rsid w:val="00F719B3"/>
    <w:rsid w:val="00F8525A"/>
    <w:rsid w:val="00F9701B"/>
    <w:rsid w:val="00FD332A"/>
    <w:rsid w:val="00FE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8E4E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8E4EC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251ECC"/>
    <w:pPr>
      <w:ind w:left="720"/>
      <w:contextualSpacing/>
    </w:pPr>
  </w:style>
  <w:style w:type="paragraph" w:customStyle="1" w:styleId="Default">
    <w:name w:val="Default"/>
    <w:uiPriority w:val="99"/>
    <w:rsid w:val="001D59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customStyle="1" w:styleId="2Arial">
    <w:name w:val="Σώμα κειμένου (2) + Arial"/>
    <w:aliases w:val="9,5 στ.,Έντονη γραφή,Πλάγια γραφή"/>
    <w:basedOn w:val="a0"/>
    <w:uiPriority w:val="99"/>
    <w:rsid w:val="00BA24C6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9"/>
      <w:szCs w:val="19"/>
      <w:u w:val="none"/>
      <w:lang w:val="el-GR" w:eastAsia="el-GR"/>
    </w:rPr>
  </w:style>
  <w:style w:type="character" w:customStyle="1" w:styleId="2">
    <w:name w:val="Σώμα κειμένου (2)_"/>
    <w:basedOn w:val="a0"/>
    <w:link w:val="20"/>
    <w:uiPriority w:val="99"/>
    <w:locked/>
    <w:rsid w:val="00BA24C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Σώμα κειμένου (2)"/>
    <w:basedOn w:val="a"/>
    <w:link w:val="2"/>
    <w:uiPriority w:val="99"/>
    <w:rsid w:val="00BA24C6"/>
    <w:pPr>
      <w:widowControl w:val="0"/>
      <w:shd w:val="clear" w:color="auto" w:fill="FFFFFF"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3661-C3C0-4C83-AE5C-5A49E8F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nleliatsou</cp:lastModifiedBy>
  <cp:revision>9</cp:revision>
  <cp:lastPrinted>2020-06-15T12:02:00Z</cp:lastPrinted>
  <dcterms:created xsi:type="dcterms:W3CDTF">2020-06-15T07:04:00Z</dcterms:created>
  <dcterms:modified xsi:type="dcterms:W3CDTF">2020-06-18T07:41:00Z</dcterms:modified>
</cp:coreProperties>
</file>